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EB23FA5" w:rsidR="00023C18" w:rsidRPr="00FC1BFF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FC1BFF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BFF">
        <w:rPr>
          <w:b/>
          <w:sz w:val="28"/>
        </w:rPr>
        <w:t xml:space="preserve">Domaine d’apprentissage : </w:t>
      </w:r>
      <w:r w:rsidR="00C7110D" w:rsidRPr="00FC1BFF">
        <w:rPr>
          <w:b/>
          <w:caps/>
          <w:sz w:val="28"/>
        </w:rPr>
        <w:t xml:space="preserve">Conception, compétences pratiques </w:t>
      </w:r>
      <w:r w:rsidR="00C7110D" w:rsidRPr="00FC1BFF">
        <w:rPr>
          <w:b/>
          <w:caps/>
          <w:sz w:val="28"/>
        </w:rPr>
        <w:br/>
      </w:r>
      <w:r w:rsidR="00C7110D" w:rsidRPr="00FC1BFF">
        <w:rPr>
          <w:b/>
          <w:caps/>
          <w:sz w:val="28"/>
        </w:rPr>
        <w:tab/>
        <w:t>et technologies</w:t>
      </w:r>
      <w:r w:rsidR="006B6A97" w:rsidRPr="00FC1BFF">
        <w:rPr>
          <w:b/>
          <w:sz w:val="28"/>
        </w:rPr>
        <w:t xml:space="preserve"> — </w:t>
      </w:r>
      <w:r w:rsidR="005D3958">
        <w:rPr>
          <w:b/>
          <w:sz w:val="28"/>
        </w:rPr>
        <w:t>Conception</w:t>
      </w:r>
      <w:r w:rsidR="00FC1BFF" w:rsidRPr="00FC1BFF">
        <w:rPr>
          <w:b/>
          <w:sz w:val="28"/>
        </w:rPr>
        <w:t xml:space="preserve"> et </w:t>
      </w:r>
      <w:r w:rsidR="004B307B">
        <w:rPr>
          <w:b/>
          <w:sz w:val="28"/>
        </w:rPr>
        <w:t>co</w:t>
      </w:r>
      <w:r w:rsidR="005D3958">
        <w:rPr>
          <w:b/>
          <w:sz w:val="28"/>
        </w:rPr>
        <w:t>dage</w:t>
      </w:r>
      <w:r w:rsidR="00FC1BFF" w:rsidRPr="00FC1BFF">
        <w:rPr>
          <w:b/>
          <w:sz w:val="28"/>
        </w:rPr>
        <w:t xml:space="preserve"> industriels</w:t>
      </w:r>
      <w:r w:rsidRPr="00FC1BFF">
        <w:rPr>
          <w:b/>
          <w:sz w:val="28"/>
        </w:rPr>
        <w:tab/>
      </w:r>
      <w:r w:rsidR="007D4E90" w:rsidRPr="00FC1BFF">
        <w:rPr>
          <w:b/>
          <w:bCs/>
          <w:sz w:val="28"/>
        </w:rPr>
        <w:t>12</w:t>
      </w:r>
      <w:r w:rsidRPr="00FC1BFF">
        <w:rPr>
          <w:b/>
          <w:bCs/>
          <w:position w:val="6"/>
          <w:sz w:val="20"/>
          <w:szCs w:val="20"/>
        </w:rPr>
        <w:t>e</w:t>
      </w:r>
      <w:r w:rsidRPr="00FC1BFF">
        <w:rPr>
          <w:b/>
          <w:bCs/>
          <w:sz w:val="28"/>
        </w:rPr>
        <w:t xml:space="preserve"> année</w:t>
      </w:r>
    </w:p>
    <w:p w14:paraId="2E070600" w14:textId="77777777" w:rsidR="0014420D" w:rsidRPr="00FC1BFF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FC1BFF">
        <w:rPr>
          <w:b/>
          <w:sz w:val="28"/>
        </w:rPr>
        <w:tab/>
      </w:r>
    </w:p>
    <w:p w14:paraId="1F219315" w14:textId="51662234" w:rsidR="00670E49" w:rsidRPr="00FC1BFF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FC1BFF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34D40" w:rsidRPr="00FC1BFF" w14:paraId="1FDD8090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9F6550" w14:textId="77777777" w:rsidR="00C34D40" w:rsidRPr="00FC1BFF" w:rsidRDefault="00C34D40" w:rsidP="00733C60">
            <w:pPr>
              <w:pStyle w:val="Tablestyle1"/>
              <w:rPr>
                <w:rFonts w:cs="Arial"/>
              </w:rPr>
            </w:pPr>
            <w:r w:rsidRPr="00FC1BFF">
              <w:rPr>
                <w:rFonts w:cstheme="majorHAnsi"/>
                <w:szCs w:val="20"/>
              </w:rPr>
              <w:t xml:space="preserve">La </w:t>
            </w:r>
            <w:r w:rsidRPr="00FC1BFF">
              <w:rPr>
                <w:rFonts w:cstheme="majorHAnsi"/>
                <w:b/>
                <w:szCs w:val="20"/>
              </w:rPr>
              <w:t xml:space="preserve">conception en fonction </w:t>
            </w:r>
            <w:r w:rsidRPr="00FC1BFF">
              <w:rPr>
                <w:rFonts w:cstheme="majorHAnsi"/>
                <w:b/>
                <w:szCs w:val="20"/>
              </w:rPr>
              <w:br/>
              <w:t>du cycle de vie</w:t>
            </w:r>
            <w:r w:rsidRPr="00FC1BFF">
              <w:rPr>
                <w:rFonts w:cstheme="majorHAnsi"/>
                <w:szCs w:val="20"/>
              </w:rPr>
              <w:t xml:space="preserve"> </w:t>
            </w:r>
            <w:r w:rsidRPr="00FC1BFF">
              <w:rPr>
                <w:szCs w:val="20"/>
              </w:rPr>
              <w:t xml:space="preserve">doit tenir compte des </w:t>
            </w:r>
            <w:r w:rsidRPr="00FC1BFF">
              <w:rPr>
                <w:b/>
                <w:szCs w:val="20"/>
              </w:rPr>
              <w:t xml:space="preserve">répercussions environnementales </w:t>
            </w:r>
            <w:r w:rsidRPr="00FC1BFF">
              <w:rPr>
                <w:szCs w:val="20"/>
              </w:rPr>
              <w:t>et sociales</w:t>
            </w:r>
            <w:r w:rsidRPr="00FC1BFF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E892C" w14:textId="77777777" w:rsidR="00C34D40" w:rsidRPr="00FC1BFF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E15864" w14:textId="77777777" w:rsidR="00C34D40" w:rsidRPr="00FC1BFF" w:rsidRDefault="00C34D40" w:rsidP="00733C60">
            <w:pPr>
              <w:pStyle w:val="Tablestyle1"/>
              <w:rPr>
                <w:rFonts w:cs="Arial"/>
              </w:rPr>
            </w:pPr>
            <w:r w:rsidRPr="00FC1BFF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FC1BFF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08D464" w14:textId="77777777" w:rsidR="00C34D40" w:rsidRPr="00FC1BFF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C8AE90" w14:textId="77777777" w:rsidR="00C34D40" w:rsidRPr="00FC1BFF" w:rsidRDefault="00C34D40" w:rsidP="00733C60">
            <w:pPr>
              <w:pStyle w:val="Tablestyle1"/>
              <w:rPr>
                <w:rFonts w:cs="Arial"/>
                <w:spacing w:val="-3"/>
              </w:rPr>
            </w:pPr>
            <w:r w:rsidRPr="00FC1BFF">
              <w:rPr>
                <w:szCs w:val="20"/>
              </w:rPr>
              <w:t>Les outils et</w:t>
            </w:r>
            <w:r w:rsidRPr="00FC1BFF">
              <w:rPr>
                <w:szCs w:val="20"/>
              </w:rPr>
              <w:br/>
              <w:t xml:space="preserve">les </w:t>
            </w:r>
            <w:r w:rsidRPr="00FC1BFF">
              <w:rPr>
                <w:b/>
                <w:szCs w:val="20"/>
              </w:rPr>
              <w:t>technologies</w:t>
            </w:r>
            <w:r w:rsidRPr="00FC1BFF">
              <w:rPr>
                <w:szCs w:val="20"/>
              </w:rPr>
              <w:t xml:space="preserve"> peuvent être adaptés </w:t>
            </w:r>
            <w:r w:rsidRPr="00FC1BFF">
              <w:rPr>
                <w:szCs w:val="20"/>
              </w:rPr>
              <w:br/>
              <w:t>à des fins précises.</w:t>
            </w:r>
          </w:p>
        </w:tc>
      </w:tr>
    </w:tbl>
    <w:p w14:paraId="0F99DB46" w14:textId="77777777" w:rsidR="00C34D40" w:rsidRPr="00FC1BFF" w:rsidRDefault="00C34D40" w:rsidP="00C34D40">
      <w:pPr>
        <w:rPr>
          <w:sz w:val="16"/>
          <w:szCs w:val="16"/>
        </w:rPr>
      </w:pPr>
    </w:p>
    <w:p w14:paraId="2F2BAA8A" w14:textId="1FC33B70" w:rsidR="00E11BAF" w:rsidRPr="00FC1BFF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FC1BFF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FC1BFF" w:rsidRPr="00FC1BFF" w14:paraId="7C49560F" w14:textId="77777777" w:rsidTr="00FC1BFF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FC1BFF" w:rsidRDefault="00E11BAF" w:rsidP="009E3F9B">
            <w:pPr>
              <w:spacing w:before="60" w:after="60"/>
              <w:rPr>
                <w:b/>
                <w:szCs w:val="22"/>
              </w:rPr>
            </w:pPr>
            <w:r w:rsidRPr="00FC1BFF">
              <w:rPr>
                <w:b/>
                <w:szCs w:val="22"/>
              </w:rPr>
              <w:t>Compétences disciplinair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FC1BFF" w:rsidRDefault="0059376F" w:rsidP="009E3F9B">
            <w:pPr>
              <w:spacing w:before="60" w:after="60"/>
              <w:rPr>
                <w:b/>
                <w:szCs w:val="22"/>
              </w:rPr>
            </w:pPr>
            <w:r w:rsidRPr="00FC1BFF">
              <w:rPr>
                <w:b/>
                <w:color w:val="FFFFFF" w:themeColor="background1"/>
                <w:szCs w:val="22"/>
              </w:rPr>
              <w:t>Conten</w:t>
            </w:r>
            <w:r w:rsidR="00E11BAF" w:rsidRPr="00FC1BFF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FC1BFF" w:rsidRPr="00FC1BFF" w14:paraId="5149B766" w14:textId="77777777" w:rsidTr="00FC1BFF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FC1BFF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C1BFF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FC1BFF" w:rsidRDefault="00C7110D" w:rsidP="00620CC7">
            <w:pPr>
              <w:pStyle w:val="Topic"/>
              <w:rPr>
                <w:rFonts w:eastAsia="Arial"/>
              </w:rPr>
            </w:pPr>
            <w:r w:rsidRPr="00FC1BFF">
              <w:rPr>
                <w:rFonts w:eastAsia="Arial"/>
              </w:rPr>
              <w:t>Conception</w:t>
            </w:r>
          </w:p>
          <w:p w14:paraId="062344FE" w14:textId="36AB99EA" w:rsidR="00C7110D" w:rsidRPr="00FC1BFF" w:rsidRDefault="00C7110D" w:rsidP="00C7110D">
            <w:pPr>
              <w:pStyle w:val="TopicSubItalics"/>
            </w:pPr>
            <w:r w:rsidRPr="00FC1BFF">
              <w:t>Comprendre le contexte</w:t>
            </w:r>
          </w:p>
          <w:p w14:paraId="6E5BE86D" w14:textId="6F57B7F6" w:rsidR="00FC1BFF" w:rsidRPr="00FC1BFF" w:rsidRDefault="00FC1BFF" w:rsidP="00FC1BFF">
            <w:pPr>
              <w:pStyle w:val="ListParagraph"/>
              <w:rPr>
                <w:b/>
              </w:rPr>
            </w:pPr>
            <w:r w:rsidRPr="00FC1BFF">
              <w:t>Se livrer à une activité d’</w:t>
            </w:r>
            <w:r w:rsidRPr="00FC1BFF">
              <w:rPr>
                <w:b/>
              </w:rPr>
              <w:t>investigation axée sur l’utilisateur</w:t>
            </w:r>
            <w:r w:rsidRPr="00FC1BFF">
              <w:t xml:space="preserve"> et d’</w:t>
            </w:r>
            <w:r w:rsidRPr="00FC1BFF">
              <w:rPr>
                <w:b/>
              </w:rPr>
              <w:t>observation empathique</w:t>
            </w:r>
            <w:r w:rsidRPr="00EE284C">
              <w:t>,</w:t>
            </w:r>
            <w:r w:rsidRPr="00FC1BFF">
              <w:t xml:space="preserve"> </w:t>
            </w:r>
            <w:r w:rsidRPr="00FC1BFF">
              <w:br/>
              <w:t>afin de connaître les possibilités de conception</w:t>
            </w:r>
          </w:p>
          <w:p w14:paraId="56F0946F" w14:textId="77777777" w:rsidR="00FC1BFF" w:rsidRPr="00FC1BFF" w:rsidRDefault="00FC1BFF" w:rsidP="00FC1BFF">
            <w:pPr>
              <w:pStyle w:val="TopicSubItalics"/>
            </w:pPr>
            <w:r w:rsidRPr="00FC1BFF">
              <w:t xml:space="preserve">Définir </w:t>
            </w:r>
          </w:p>
          <w:p w14:paraId="667B4375" w14:textId="77777777" w:rsidR="00FC1BFF" w:rsidRPr="00FC1BFF" w:rsidRDefault="00FC1BFF" w:rsidP="00FC1BFF">
            <w:pPr>
              <w:pStyle w:val="ListParagraph"/>
              <w:spacing w:after="50"/>
            </w:pPr>
            <w:r w:rsidRPr="00FC1BFF">
              <w:t xml:space="preserve">Établir un point de vue pour le concept choisi </w:t>
            </w:r>
          </w:p>
          <w:p w14:paraId="21D7D73E" w14:textId="77777777" w:rsidR="00FC1BFF" w:rsidRPr="00FC1BFF" w:rsidRDefault="00FC1BFF" w:rsidP="00FC1BFF">
            <w:pPr>
              <w:pStyle w:val="ListParagraph"/>
              <w:spacing w:after="50"/>
            </w:pPr>
            <w:r w:rsidRPr="00FC1BFF">
              <w:t>Déterminer les utilisateurs potentiels, l’effet recherché et les conséquences négatives possibles</w:t>
            </w:r>
          </w:p>
          <w:p w14:paraId="70692309" w14:textId="1339532D" w:rsidR="00FC1BFF" w:rsidRPr="00FC1BFF" w:rsidRDefault="00FC1BFF" w:rsidP="00FC1BFF">
            <w:pPr>
              <w:pStyle w:val="ListParagraph"/>
              <w:spacing w:after="50"/>
            </w:pPr>
            <w:r w:rsidRPr="00FC1BFF">
              <w:t xml:space="preserve">Tirer des conclusions à partir des prémisses et des </w:t>
            </w:r>
            <w:r w:rsidRPr="00FC1BFF">
              <w:rPr>
                <w:b/>
              </w:rPr>
              <w:t>contraintes</w:t>
            </w:r>
            <w:r w:rsidRPr="00FC1BFF">
              <w:t xml:space="preserve"> qui définissent l’espace </w:t>
            </w:r>
            <w:r w:rsidRPr="00FC1BFF">
              <w:br/>
              <w:t xml:space="preserve">de conception, et établir les critères de réussite </w:t>
            </w:r>
          </w:p>
          <w:p w14:paraId="0C721558" w14:textId="77777777" w:rsidR="00FC1BFF" w:rsidRPr="00FC1BFF" w:rsidRDefault="00FC1BFF" w:rsidP="00FC1BFF">
            <w:pPr>
              <w:pStyle w:val="ListParagraph"/>
            </w:pPr>
            <w:r w:rsidRPr="00FC1BFF">
              <w:t>Déterminer si l’activité doit être réalisée seul ou en équipe</w:t>
            </w:r>
          </w:p>
          <w:p w14:paraId="0FA99B3A" w14:textId="77777777" w:rsidR="00FC1BFF" w:rsidRPr="00FC1BFF" w:rsidRDefault="00FC1BFF" w:rsidP="00FC1BFF">
            <w:pPr>
              <w:pStyle w:val="TopicSubItalics"/>
            </w:pPr>
            <w:r w:rsidRPr="00FC1BFF">
              <w:t>Concevoir des idées</w:t>
            </w:r>
          </w:p>
          <w:p w14:paraId="78B4B3C5" w14:textId="77777777" w:rsidR="00FC1BFF" w:rsidRPr="00FC1BFF" w:rsidRDefault="00FC1BFF" w:rsidP="00FC1BFF">
            <w:pPr>
              <w:pStyle w:val="ListParagraph"/>
              <w:spacing w:after="50"/>
            </w:pPr>
            <w:r w:rsidRPr="00FC1BFF">
              <w:t xml:space="preserve">Relever et examiner les lacunes dans un but d’amélioration du concept et d’innovation </w:t>
            </w:r>
          </w:p>
          <w:p w14:paraId="47617325" w14:textId="1938B41A" w:rsidR="00FC1BFF" w:rsidRPr="00FC1BFF" w:rsidRDefault="00FC1BFF" w:rsidP="00FC1BFF">
            <w:pPr>
              <w:pStyle w:val="ListParagraph"/>
              <w:spacing w:after="50"/>
            </w:pPr>
            <w:r w:rsidRPr="00FC1BFF">
              <w:t xml:space="preserve">Analyser de manière critique les répercussions de facteurs opposés associés à la vie sociale, </w:t>
            </w:r>
            <w:r w:rsidRPr="00FC1BFF">
              <w:br/>
              <w:t>à l’éthique et à la durabilité sur la conception et l’élaboration de solutions</w:t>
            </w:r>
          </w:p>
          <w:p w14:paraId="008B1F8C" w14:textId="77777777" w:rsidR="00FC1BFF" w:rsidRPr="00FC1BFF" w:rsidRDefault="00FC1BFF" w:rsidP="00FC1BFF">
            <w:pPr>
              <w:pStyle w:val="ListParagraph"/>
              <w:spacing w:after="50"/>
            </w:pPr>
            <w:r w:rsidRPr="00FC1BFF">
              <w:t>Formuler des idées et améliorer les idées des autres, afin de générer des occasions de conception</w:t>
            </w:r>
          </w:p>
          <w:p w14:paraId="7445EDD0" w14:textId="2F61F940" w:rsidR="00FC1BFF" w:rsidRPr="00FC1BFF" w:rsidRDefault="00FC1BFF" w:rsidP="00FC1BFF">
            <w:pPr>
              <w:pStyle w:val="ListParagraph"/>
              <w:spacing w:after="50"/>
            </w:pPr>
            <w:r w:rsidRPr="00FC1BFF">
              <w:t xml:space="preserve">Évaluer la pertinence des occasions de conception en fonction des critères de réussite, </w:t>
            </w:r>
            <w:r w:rsidRPr="00FC1BFF">
              <w:br/>
              <w:t xml:space="preserve">des contraintes et des lacunes potentielles, et classer ces occasions par ordre de priorité à des fins de prototypage </w:t>
            </w:r>
          </w:p>
          <w:p w14:paraId="61D86295" w14:textId="2E041099" w:rsidR="008E39D9" w:rsidRPr="00FC1BFF" w:rsidRDefault="00FC1BFF" w:rsidP="00FC1BFF">
            <w:pPr>
              <w:pStyle w:val="ListParagraph"/>
              <w:spacing w:after="120"/>
            </w:pPr>
            <w:r w:rsidRPr="00FC1BFF">
              <w:t xml:space="preserve">Collaborer avec les utilisateurs tout au long du processus de conception 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FC1BFF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C1BFF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4A5874F" w14:textId="77777777" w:rsidR="00FC1BFF" w:rsidRPr="00FC1BFF" w:rsidRDefault="00FC1BFF" w:rsidP="00FC1BFF">
            <w:pPr>
              <w:pStyle w:val="ListParagraph"/>
            </w:pPr>
            <w:r w:rsidRPr="00FC1BFF">
              <w:t xml:space="preserve">Projets de codage et de design industriels </w:t>
            </w:r>
          </w:p>
          <w:p w14:paraId="3D44CDAC" w14:textId="77777777" w:rsidR="00FC1BFF" w:rsidRPr="00FC1BFF" w:rsidRDefault="00FC1BFF" w:rsidP="00FC1BFF">
            <w:pPr>
              <w:pStyle w:val="ListParagraph"/>
            </w:pPr>
            <w:r w:rsidRPr="00FC1BFF">
              <w:t xml:space="preserve">Codage en tant que </w:t>
            </w:r>
            <w:r w:rsidRPr="00FC1BFF">
              <w:rPr>
                <w:b/>
              </w:rPr>
              <w:t>processus analytique</w:t>
            </w:r>
          </w:p>
          <w:p w14:paraId="13930F83" w14:textId="36BB4505" w:rsidR="00FC1BFF" w:rsidRPr="00FC1BFF" w:rsidRDefault="00FC1BFF" w:rsidP="00FC1BFF">
            <w:pPr>
              <w:pStyle w:val="ListParagraph"/>
            </w:pPr>
            <w:r w:rsidRPr="00FC1BFF">
              <w:rPr>
                <w:b/>
              </w:rPr>
              <w:t>Mouvements</w:t>
            </w:r>
            <w:r w:rsidRPr="00FC1BFF">
              <w:t xml:space="preserve"> de base du langage </w:t>
            </w:r>
            <w:r w:rsidRPr="00FC1BFF">
              <w:br/>
              <w:t xml:space="preserve">de codage </w:t>
            </w:r>
          </w:p>
          <w:p w14:paraId="0BC6C7C5" w14:textId="77777777" w:rsidR="00FC1BFF" w:rsidRPr="00FC1BFF" w:rsidRDefault="00FC1BFF" w:rsidP="00FC1BFF">
            <w:pPr>
              <w:pStyle w:val="ListParagraph"/>
            </w:pPr>
            <w:r w:rsidRPr="00FC1BFF">
              <w:t>Conversion de</w:t>
            </w:r>
            <w:r w:rsidRPr="00FC1BFF">
              <w:rPr>
                <w:b/>
              </w:rPr>
              <w:t xml:space="preserve"> fichiers de modèles 3D </w:t>
            </w:r>
            <w:r w:rsidRPr="00FC1BFF">
              <w:t>en code pour le traitement automatisé</w:t>
            </w:r>
          </w:p>
          <w:p w14:paraId="63EA865D" w14:textId="77777777" w:rsidR="00FC1BFF" w:rsidRPr="00FC1BFF" w:rsidRDefault="00FC1BFF" w:rsidP="00FC1BFF">
            <w:pPr>
              <w:pStyle w:val="ListParagraph"/>
            </w:pPr>
            <w:r w:rsidRPr="00FC1BFF">
              <w:t xml:space="preserve">Construction géométrique dans la création de </w:t>
            </w:r>
            <w:r w:rsidRPr="00FC1BFF">
              <w:rPr>
                <w:b/>
              </w:rPr>
              <w:t xml:space="preserve">dessins et images </w:t>
            </w:r>
          </w:p>
          <w:p w14:paraId="373187A9" w14:textId="4953A962" w:rsidR="00FC1BFF" w:rsidRPr="00FC1BFF" w:rsidRDefault="00FC1BFF" w:rsidP="00FC1BFF">
            <w:pPr>
              <w:pStyle w:val="ListParagraph"/>
            </w:pPr>
            <w:r w:rsidRPr="00FC1BFF">
              <w:t xml:space="preserve">Visualisation du design à l’aide </w:t>
            </w:r>
            <w:r w:rsidRPr="00FC1BFF">
              <w:br/>
              <w:t xml:space="preserve">de la modélisation informatique </w:t>
            </w:r>
          </w:p>
          <w:p w14:paraId="022E2B20" w14:textId="77777777" w:rsidR="00FC1BFF" w:rsidRPr="00FC1BFF" w:rsidRDefault="00FC1BFF" w:rsidP="00FC1BFF">
            <w:pPr>
              <w:pStyle w:val="ListParagraph"/>
            </w:pPr>
            <w:r w:rsidRPr="00FC1BFF">
              <w:rPr>
                <w:b/>
              </w:rPr>
              <w:t>Normes</w:t>
            </w:r>
            <w:r w:rsidRPr="00FC1BFF">
              <w:t xml:space="preserve"> d’usinage pour le travail avec </w:t>
            </w:r>
            <w:r w:rsidRPr="00FC1BFF">
              <w:rPr>
                <w:b/>
              </w:rPr>
              <w:t>différents matériaux</w:t>
            </w:r>
          </w:p>
          <w:p w14:paraId="40391E1A" w14:textId="77777777" w:rsidR="00FC1BFF" w:rsidRPr="00FC1BFF" w:rsidRDefault="00FC1BFF" w:rsidP="00FC1BFF">
            <w:pPr>
              <w:pStyle w:val="ListParagraph"/>
            </w:pPr>
            <w:r w:rsidRPr="00FC1BFF">
              <w:rPr>
                <w:b/>
              </w:rPr>
              <w:t xml:space="preserve">Outillage </w:t>
            </w:r>
            <w:r w:rsidRPr="00FC1BFF">
              <w:t>et mouvement des outils pour l’</w:t>
            </w:r>
            <w:r w:rsidRPr="00FC1BFF">
              <w:rPr>
                <w:b/>
              </w:rPr>
              <w:t xml:space="preserve">équipement à commande numérique par ordinateur </w:t>
            </w:r>
          </w:p>
          <w:p w14:paraId="03C90176" w14:textId="3E0274F6" w:rsidR="0024696F" w:rsidRPr="00FC1BFF" w:rsidRDefault="00FC1BFF" w:rsidP="00FC1BFF">
            <w:pPr>
              <w:pStyle w:val="ListParagraph"/>
            </w:pPr>
            <w:r w:rsidRPr="00FC1BFF">
              <w:t xml:space="preserve">Création d’un produit par un moyen reproductible </w:t>
            </w:r>
          </w:p>
        </w:tc>
      </w:tr>
    </w:tbl>
    <w:p w14:paraId="51DE9B10" w14:textId="70B4B5D5" w:rsidR="00C7110D" w:rsidRPr="00FC1BFF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FC1BFF">
        <w:br w:type="page"/>
      </w:r>
      <w:r w:rsidR="00023C18" w:rsidRPr="00FC1BFF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FC1BFF">
        <w:rPr>
          <w:b/>
          <w:sz w:val="28"/>
        </w:rPr>
        <w:t xml:space="preserve">Domaine d’apprentissage : </w:t>
      </w:r>
      <w:r w:rsidR="00C7110D" w:rsidRPr="00FC1BFF">
        <w:rPr>
          <w:b/>
          <w:caps/>
          <w:sz w:val="28"/>
        </w:rPr>
        <w:t xml:space="preserve">Conception, compétences pratiques </w:t>
      </w:r>
      <w:r w:rsidR="00C7110D" w:rsidRPr="00FC1BFF">
        <w:rPr>
          <w:b/>
          <w:caps/>
          <w:sz w:val="28"/>
        </w:rPr>
        <w:br/>
      </w:r>
      <w:r w:rsidR="00C7110D" w:rsidRPr="00FC1BFF">
        <w:rPr>
          <w:b/>
          <w:caps/>
          <w:sz w:val="28"/>
        </w:rPr>
        <w:tab/>
        <w:t>et technologies</w:t>
      </w:r>
      <w:r w:rsidR="00C7110D" w:rsidRPr="00FC1BFF">
        <w:rPr>
          <w:b/>
          <w:sz w:val="28"/>
        </w:rPr>
        <w:t xml:space="preserve"> — </w:t>
      </w:r>
      <w:r w:rsidR="005D3958">
        <w:rPr>
          <w:b/>
          <w:sz w:val="28"/>
        </w:rPr>
        <w:t>Conception</w:t>
      </w:r>
      <w:r w:rsidR="005D3958" w:rsidRPr="00FC1BFF">
        <w:rPr>
          <w:b/>
          <w:sz w:val="28"/>
        </w:rPr>
        <w:t xml:space="preserve"> et </w:t>
      </w:r>
      <w:r w:rsidR="004B307B">
        <w:rPr>
          <w:b/>
          <w:sz w:val="28"/>
        </w:rPr>
        <w:t>con</w:t>
      </w:r>
      <w:r w:rsidR="005D3958">
        <w:rPr>
          <w:b/>
          <w:sz w:val="28"/>
        </w:rPr>
        <w:t>age</w:t>
      </w:r>
      <w:r w:rsidR="005D3958" w:rsidRPr="00FC1BFF">
        <w:rPr>
          <w:b/>
          <w:sz w:val="28"/>
        </w:rPr>
        <w:t xml:space="preserve"> industriels</w:t>
      </w:r>
      <w:r w:rsidR="00C7110D" w:rsidRPr="00FC1BFF">
        <w:rPr>
          <w:b/>
          <w:sz w:val="28"/>
        </w:rPr>
        <w:tab/>
      </w:r>
      <w:r w:rsidR="007D4E90" w:rsidRPr="00FC1BFF">
        <w:rPr>
          <w:b/>
          <w:bCs/>
          <w:sz w:val="28"/>
        </w:rPr>
        <w:t>12</w:t>
      </w:r>
      <w:r w:rsidR="00C7110D" w:rsidRPr="00FC1BFF">
        <w:rPr>
          <w:b/>
          <w:bCs/>
          <w:position w:val="6"/>
          <w:sz w:val="20"/>
          <w:szCs w:val="20"/>
        </w:rPr>
        <w:t>e</w:t>
      </w:r>
      <w:r w:rsidR="00C7110D" w:rsidRPr="00FC1BFF">
        <w:rPr>
          <w:b/>
          <w:bCs/>
          <w:sz w:val="28"/>
        </w:rPr>
        <w:t xml:space="preserve"> année</w:t>
      </w:r>
    </w:p>
    <w:p w14:paraId="1BA8EA2A" w14:textId="49A68AB8" w:rsidR="00362A29" w:rsidRPr="00FC1BFF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FC1BFF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FC1BFF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FC1BFF" w:rsidRPr="00FC1BFF" w14:paraId="2367A8FA" w14:textId="77777777" w:rsidTr="00EE284C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FC1BFF" w:rsidRDefault="00E11BAF" w:rsidP="009E3F9B">
            <w:pPr>
              <w:spacing w:before="60" w:after="60"/>
              <w:rPr>
                <w:b/>
                <w:szCs w:val="22"/>
              </w:rPr>
            </w:pPr>
            <w:r w:rsidRPr="00FC1BFF">
              <w:rPr>
                <w:b/>
                <w:szCs w:val="22"/>
              </w:rPr>
              <w:t>Compétences disciplinair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FC1BFF" w:rsidRDefault="00E11BAF" w:rsidP="009E3F9B">
            <w:pPr>
              <w:spacing w:before="60" w:after="60"/>
              <w:rPr>
                <w:b/>
                <w:szCs w:val="22"/>
              </w:rPr>
            </w:pPr>
            <w:r w:rsidRPr="00FC1BFF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E284C" w:rsidRPr="00FC1BFF" w14:paraId="522264D9" w14:textId="77777777" w:rsidTr="00EE284C">
        <w:trPr>
          <w:trHeight w:val="3551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FD7EC4" w14:textId="77777777" w:rsidR="00FC1BFF" w:rsidRPr="00FC1BFF" w:rsidRDefault="00FC1BFF" w:rsidP="00FC1BFF">
            <w:pPr>
              <w:pStyle w:val="TopicSubItalics"/>
            </w:pPr>
            <w:r w:rsidRPr="00FC1BFF">
              <w:t>Prototypage</w:t>
            </w:r>
          </w:p>
          <w:p w14:paraId="53F52674" w14:textId="27CB73FE" w:rsidR="00FC1BFF" w:rsidRPr="00FC1BFF" w:rsidRDefault="00FC1BFF" w:rsidP="00FC1BFF">
            <w:pPr>
              <w:pStyle w:val="ListParagraph"/>
            </w:pPr>
            <w:r w:rsidRPr="00FC1BFF">
              <w:t xml:space="preserve">Choisir un format, une échelle et un niveau de détails adéquats pour le prototype, et établir </w:t>
            </w:r>
            <w:r w:rsidRPr="00FC1BFF">
              <w:br/>
              <w:t xml:space="preserve">un plan d’exécution </w:t>
            </w:r>
          </w:p>
          <w:p w14:paraId="7ED116B7" w14:textId="77777777" w:rsidR="00FC1BFF" w:rsidRPr="00FC1BFF" w:rsidRDefault="00FC1BFF" w:rsidP="00FC1BFF">
            <w:pPr>
              <w:pStyle w:val="ListParagraph"/>
              <w:rPr>
                <w:b/>
              </w:rPr>
            </w:pPr>
            <w:r w:rsidRPr="00FC1BFF">
              <w:t xml:space="preserve">Analyser la conception en fonction du cycle de vie et en évaluer les </w:t>
            </w:r>
            <w:r w:rsidRPr="00FC1BFF">
              <w:rPr>
                <w:b/>
              </w:rPr>
              <w:t>répercussions</w:t>
            </w:r>
          </w:p>
          <w:p w14:paraId="36615DDF" w14:textId="432DA43A" w:rsidR="00FC1BFF" w:rsidRPr="00FC1BFF" w:rsidRDefault="00FC1BFF" w:rsidP="00FC1BFF">
            <w:pPr>
              <w:pStyle w:val="ListParagraph"/>
            </w:pPr>
            <w:r w:rsidRPr="00FC1BFF">
              <w:t xml:space="preserve">Visualiser et élaborer les prototypes, en changeant, s’il le faut, les outils, les matériaux </w:t>
            </w:r>
            <w:r w:rsidRPr="00FC1BFF">
              <w:br/>
              <w:t>et les procédures</w:t>
            </w:r>
          </w:p>
          <w:p w14:paraId="505B035C" w14:textId="77777777" w:rsidR="00FC1BFF" w:rsidRPr="00FC1BFF" w:rsidRDefault="00FC1BFF" w:rsidP="00FC1BFF">
            <w:pPr>
              <w:pStyle w:val="ListParagraph"/>
            </w:pPr>
            <w:r w:rsidRPr="00FC1BFF">
              <w:t xml:space="preserve">Consigner les réalisations des </w:t>
            </w:r>
            <w:r w:rsidRPr="00FC1BFF">
              <w:rPr>
                <w:b/>
              </w:rPr>
              <w:t xml:space="preserve">versions successives </w:t>
            </w:r>
            <w:r w:rsidRPr="00FC1BFF">
              <w:t>du prototype</w:t>
            </w:r>
          </w:p>
          <w:p w14:paraId="4E9CC7F9" w14:textId="513F06CE" w:rsidR="00FC1BFF" w:rsidRPr="00FC1BFF" w:rsidRDefault="00FC1BFF" w:rsidP="00FC1BFF">
            <w:pPr>
              <w:pStyle w:val="TopicSubItalics"/>
            </w:pPr>
            <w:r w:rsidRPr="00FC1BFF">
              <w:t>Mettre à l’essai</w:t>
            </w:r>
          </w:p>
          <w:p w14:paraId="6FB07658" w14:textId="77777777" w:rsidR="00FC1BFF" w:rsidRPr="00FC1BFF" w:rsidRDefault="00FC1BFF" w:rsidP="00FC1BFF">
            <w:pPr>
              <w:pStyle w:val="ListParagraph"/>
            </w:pPr>
            <w:r w:rsidRPr="00FC1BFF">
              <w:t xml:space="preserve">Relever des </w:t>
            </w:r>
            <w:r w:rsidRPr="00FC1BFF">
              <w:rPr>
                <w:b/>
              </w:rPr>
              <w:t xml:space="preserve">sources de rétroaction </w:t>
            </w:r>
            <w:r w:rsidRPr="00FC1BFF">
              <w:t>et y faire appel</w:t>
            </w:r>
          </w:p>
          <w:p w14:paraId="5FB8F478" w14:textId="49020D73" w:rsidR="00FC1BFF" w:rsidRPr="00FC1BFF" w:rsidRDefault="00FC1BFF" w:rsidP="00FC1BFF">
            <w:pPr>
              <w:pStyle w:val="ListParagraph"/>
              <w:rPr>
                <w:rFonts w:cstheme="majorHAnsi"/>
              </w:rPr>
            </w:pPr>
            <w:r w:rsidRPr="00FC1BFF">
              <w:t xml:space="preserve">Concevoir une </w:t>
            </w:r>
            <w:r w:rsidRPr="00FC1BFF">
              <w:rPr>
                <w:b/>
              </w:rPr>
              <w:t>procédure d’essai adéquate</w:t>
            </w:r>
            <w:r w:rsidRPr="00FC1BFF">
              <w:t xml:space="preserve"> pour le prototype, procéder à l’essai, et recueillir </w:t>
            </w:r>
            <w:r w:rsidRPr="00FC1BFF">
              <w:br/>
              <w:t xml:space="preserve">et compiler des données </w:t>
            </w:r>
          </w:p>
          <w:p w14:paraId="55878C04" w14:textId="6ECAE072" w:rsidR="00FC1BFF" w:rsidRPr="00FC1BFF" w:rsidRDefault="00FC1BFF" w:rsidP="00FC1BFF">
            <w:pPr>
              <w:pStyle w:val="ListParagraph"/>
              <w:rPr>
                <w:rFonts w:cstheme="majorHAnsi"/>
              </w:rPr>
            </w:pPr>
            <w:r w:rsidRPr="00FC1BFF">
              <w:t xml:space="preserve">Apporter des modifications au concept, en tenant compte de la rétroaction, des résultats </w:t>
            </w:r>
            <w:r w:rsidRPr="00FC1BFF">
              <w:br/>
              <w:t xml:space="preserve">des essais et des critères de réussite </w:t>
            </w:r>
          </w:p>
          <w:p w14:paraId="4C1348EC" w14:textId="77777777" w:rsidR="00FC1BFF" w:rsidRPr="00FC1BFF" w:rsidRDefault="00FC1BFF" w:rsidP="00FC1BFF">
            <w:pPr>
              <w:pStyle w:val="TopicSubItalics"/>
              <w:rPr>
                <w:rFonts w:cstheme="majorHAnsi"/>
              </w:rPr>
            </w:pPr>
            <w:r w:rsidRPr="00FC1BFF">
              <w:rPr>
                <w:rFonts w:cstheme="majorHAnsi"/>
              </w:rPr>
              <w:t>Réaliser</w:t>
            </w:r>
          </w:p>
          <w:p w14:paraId="1AE16CEA" w14:textId="77777777" w:rsidR="00FC1BFF" w:rsidRPr="00FC1BFF" w:rsidRDefault="00FC1BFF" w:rsidP="00FC1BFF">
            <w:pPr>
              <w:pStyle w:val="ListParagraph"/>
              <w:rPr>
                <w:rFonts w:cstheme="majorHAnsi"/>
              </w:rPr>
            </w:pPr>
            <w:r w:rsidRPr="00FC1BFF">
              <w:t>Déterminer les outils, les technologies, les matériaux, les procédés, les dépenses et le temps nécessaires à la production</w:t>
            </w:r>
          </w:p>
          <w:p w14:paraId="551C050E" w14:textId="77777777" w:rsidR="00FC1BFF" w:rsidRPr="00FC1BFF" w:rsidRDefault="00FC1BFF" w:rsidP="00FC1BFF">
            <w:pPr>
              <w:pStyle w:val="ListParagraph"/>
              <w:rPr>
                <w:rFonts w:cstheme="majorHAnsi"/>
              </w:rPr>
            </w:pPr>
            <w:r w:rsidRPr="00FC1BFF">
              <w:rPr>
                <w:rFonts w:cstheme="majorHAnsi"/>
              </w:rPr>
              <w:t>Développer le concept, en tenant compte de la rétroaction, de sa propre évaluation et des résultats des essais du prototype</w:t>
            </w:r>
          </w:p>
          <w:p w14:paraId="2EFABED5" w14:textId="77777777" w:rsidR="00FC1BFF" w:rsidRPr="00FC1BFF" w:rsidRDefault="00FC1BFF" w:rsidP="00FC1BFF">
            <w:pPr>
              <w:pStyle w:val="ListParagraph"/>
              <w:rPr>
                <w:rFonts w:cstheme="majorHAnsi"/>
              </w:rPr>
            </w:pPr>
            <w:r w:rsidRPr="00FC1BFF">
              <w:t>Utiliser les matériaux de façon à réduire le gaspillage</w:t>
            </w:r>
          </w:p>
          <w:p w14:paraId="6477B590" w14:textId="77777777" w:rsidR="00FC1BFF" w:rsidRPr="00FC1BFF" w:rsidRDefault="00FC1BFF" w:rsidP="00FC1BFF">
            <w:pPr>
              <w:pStyle w:val="TopicSubItalics"/>
            </w:pPr>
            <w:r w:rsidRPr="00FC1BFF">
              <w:t xml:space="preserve">Présenter </w:t>
            </w:r>
          </w:p>
          <w:p w14:paraId="5F7D3A64" w14:textId="77777777" w:rsidR="00FC1BFF" w:rsidRPr="00FC1BFF" w:rsidRDefault="00FC1BFF" w:rsidP="00FC1BFF">
            <w:pPr>
              <w:pStyle w:val="ListParagraph"/>
            </w:pPr>
            <w:r w:rsidRPr="00FC1BFF">
              <w:rPr>
                <w:rFonts w:cstheme="majorHAnsi"/>
              </w:rPr>
              <w:t xml:space="preserve">Déterminer comment et à qui </w:t>
            </w:r>
            <w:r w:rsidRPr="00FC1BFF">
              <w:rPr>
                <w:rFonts w:cstheme="majorHAnsi"/>
                <w:b/>
              </w:rPr>
              <w:t>présenter</w:t>
            </w:r>
            <w:r w:rsidRPr="00FC1BFF">
              <w:rPr>
                <w:rFonts w:cstheme="majorHAnsi"/>
              </w:rPr>
              <w:t xml:space="preserve"> le concept et les procédés</w:t>
            </w:r>
          </w:p>
          <w:p w14:paraId="6235E970" w14:textId="7811764A" w:rsidR="00FC1BFF" w:rsidRPr="00FC1BFF" w:rsidRDefault="00FC1BFF" w:rsidP="00FC1BFF">
            <w:pPr>
              <w:pStyle w:val="ListParagraph"/>
              <w:rPr>
                <w:rFonts w:cstheme="majorHAnsi"/>
              </w:rPr>
            </w:pPr>
            <w:r w:rsidRPr="00FC1BFF">
              <w:rPr>
                <w:rFonts w:cstheme="majorHAnsi"/>
              </w:rPr>
              <w:t xml:space="preserve">Présenter </w:t>
            </w:r>
            <w:r w:rsidRPr="00FC1BFF">
              <w:t xml:space="preserve">le produit aux utilisateurs, et déterminer, de façon critique, dans quelle mesure </w:t>
            </w:r>
            <w:r w:rsidRPr="00FC1BFF">
              <w:br/>
              <w:t>le concept est une réussite</w:t>
            </w:r>
          </w:p>
          <w:p w14:paraId="49496918" w14:textId="77777777" w:rsidR="00FC1BFF" w:rsidRPr="00FC1BFF" w:rsidRDefault="00FC1BFF" w:rsidP="00FC1BFF">
            <w:pPr>
              <w:pStyle w:val="ListParagraph"/>
              <w:rPr>
                <w:rFonts w:cstheme="majorHAnsi"/>
              </w:rPr>
            </w:pPr>
            <w:r w:rsidRPr="00FC1BFF">
              <w:rPr>
                <w:rFonts w:cstheme="majorHAnsi"/>
              </w:rPr>
              <w:t xml:space="preserve">Réfléchir de manière critique aux plans, aux produits et aux processus, et dégager de nouveaux objectifs de conception </w:t>
            </w:r>
          </w:p>
          <w:p w14:paraId="287E313D" w14:textId="50F3DEE8" w:rsidR="00334E04" w:rsidRPr="00FC1BFF" w:rsidRDefault="00FC1BFF" w:rsidP="00FC1BFF">
            <w:pPr>
              <w:pStyle w:val="ListParagraph"/>
              <w:spacing w:after="120"/>
              <w:rPr>
                <w:rFonts w:cstheme="majorHAnsi"/>
              </w:rPr>
            </w:pPr>
            <w:r w:rsidRPr="00FC1BFF">
              <w:rPr>
                <w:rFonts w:cstheme="majorHAnsi"/>
              </w:rPr>
              <w:t xml:space="preserve">Relever de nouvelles possibilités pour les plans, les produits et les processus, et envisager </w:t>
            </w:r>
            <w:r w:rsidRPr="00FC1BFF">
              <w:rPr>
                <w:rFonts w:cstheme="majorHAnsi"/>
              </w:rPr>
              <w:br/>
              <w:t>les améliorations que soi-même ou d’autres pourraient apporter au concept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4DE252" w14:textId="77777777" w:rsidR="00FC1BFF" w:rsidRPr="00FC1BFF" w:rsidRDefault="00FC1BFF" w:rsidP="00FC1BFF">
            <w:pPr>
              <w:pStyle w:val="ListParagraph"/>
              <w:spacing w:before="120"/>
            </w:pPr>
            <w:r w:rsidRPr="00FC1BFF">
              <w:rPr>
                <w:b/>
              </w:rPr>
              <w:t>Plateformes</w:t>
            </w:r>
            <w:r w:rsidRPr="00FC1BFF">
              <w:t xml:space="preserve"> multiples pour la fabrication de produits </w:t>
            </w:r>
          </w:p>
          <w:p w14:paraId="69F065A3" w14:textId="7D3F170B" w:rsidR="00FC1BFF" w:rsidRPr="00FC1BFF" w:rsidRDefault="00FC1BFF" w:rsidP="00FC1BFF">
            <w:pPr>
              <w:pStyle w:val="ListParagraph"/>
            </w:pPr>
            <w:r w:rsidRPr="00FC1BFF">
              <w:t xml:space="preserve">Processus de création d’une pièce mobile ou d’un produit facilement reproductible </w:t>
            </w:r>
            <w:r w:rsidRPr="00FC1BFF">
              <w:br/>
              <w:t>à partir d’un dessin d’exécution</w:t>
            </w:r>
          </w:p>
          <w:p w14:paraId="4678162D" w14:textId="786408FD" w:rsidR="00FC1BFF" w:rsidRPr="00FC1BFF" w:rsidRDefault="00FC1BFF" w:rsidP="00FC1BFF">
            <w:pPr>
              <w:pStyle w:val="ListParagraph"/>
            </w:pPr>
            <w:r w:rsidRPr="00FC1BFF">
              <w:t xml:space="preserve">Relation entre la fabrication </w:t>
            </w:r>
            <w:r w:rsidRPr="00FC1BFF">
              <w:br/>
              <w:t xml:space="preserve">et la </w:t>
            </w:r>
            <w:r w:rsidRPr="00FC1BFF">
              <w:rPr>
                <w:b/>
              </w:rPr>
              <w:t>production industrielle</w:t>
            </w:r>
            <w:r w:rsidRPr="00FC1BFF">
              <w:t xml:space="preserve"> </w:t>
            </w:r>
          </w:p>
          <w:p w14:paraId="07F78EC6" w14:textId="77777777" w:rsidR="00FC1BFF" w:rsidRPr="00FC1BFF" w:rsidRDefault="00FC1BFF" w:rsidP="00FC1BFF">
            <w:pPr>
              <w:pStyle w:val="ListParagraph"/>
            </w:pPr>
            <w:r w:rsidRPr="00FC1BFF">
              <w:t>Relations entre la fabrication, le dessin technique, l’ingénierie et le design industriel</w:t>
            </w:r>
          </w:p>
          <w:p w14:paraId="3F2CEDEA" w14:textId="77777777" w:rsidR="00FC1BFF" w:rsidRPr="00FC1BFF" w:rsidRDefault="00FC1BFF" w:rsidP="00FC1BFF">
            <w:pPr>
              <w:pStyle w:val="ListParagraph"/>
            </w:pPr>
            <w:r w:rsidRPr="00FC1BFF">
              <w:t xml:space="preserve">Modélisation et design 2D et 3D à l’aide de programmes informatiques standards </w:t>
            </w:r>
          </w:p>
          <w:p w14:paraId="39AFF563" w14:textId="77777777" w:rsidR="00FC1BFF" w:rsidRPr="00FC1BFF" w:rsidRDefault="00FC1BFF" w:rsidP="00FC1BFF">
            <w:pPr>
              <w:pStyle w:val="ListParagraph"/>
            </w:pPr>
            <w:r w:rsidRPr="00FC1BFF">
              <w:t>Conception du cycle de vie</w:t>
            </w:r>
          </w:p>
          <w:p w14:paraId="2E65A677" w14:textId="30B9C5D3" w:rsidR="00FC1BFF" w:rsidRPr="00FC1BFF" w:rsidRDefault="00FC1BFF" w:rsidP="00FC1BFF">
            <w:pPr>
              <w:pStyle w:val="ListParagraph"/>
            </w:pPr>
            <w:r w:rsidRPr="00FC1BFF">
              <w:t xml:space="preserve">Perspectives d’emploi dans le secteur </w:t>
            </w:r>
            <w:r w:rsidRPr="00FC1BFF">
              <w:br/>
              <w:t>du codage et du design industriels</w:t>
            </w:r>
          </w:p>
          <w:p w14:paraId="28E41C67" w14:textId="7763F871" w:rsidR="007904B5" w:rsidRPr="00FC1BFF" w:rsidRDefault="00FC1BFF" w:rsidP="00FC1BFF">
            <w:pPr>
              <w:pStyle w:val="ListParagraph"/>
            </w:pPr>
            <w:r w:rsidRPr="00FC1BFF">
              <w:rPr>
                <w:b/>
              </w:rPr>
              <w:t xml:space="preserve">Habiletés interpersonnelles </w:t>
            </w:r>
            <w:r w:rsidRPr="00FC1BFF">
              <w:t xml:space="preserve">pour </w:t>
            </w:r>
            <w:r w:rsidRPr="00FC1BFF">
              <w:br/>
              <w:t xml:space="preserve">les interactions avec les collègues </w:t>
            </w:r>
            <w:r w:rsidRPr="00FC1BFF">
              <w:br/>
              <w:t xml:space="preserve">et les clients </w:t>
            </w:r>
          </w:p>
        </w:tc>
      </w:tr>
    </w:tbl>
    <w:p w14:paraId="1E87798A" w14:textId="15B49A81" w:rsidR="00C7110D" w:rsidRPr="00FC1BFF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FC1BFF">
        <w:br w:type="page"/>
      </w:r>
      <w:r w:rsidRPr="00FC1BFF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BFF">
        <w:rPr>
          <w:b/>
          <w:sz w:val="28"/>
        </w:rPr>
        <w:t xml:space="preserve">Domaine d’apprentissage : </w:t>
      </w:r>
      <w:r w:rsidRPr="00FC1BFF">
        <w:rPr>
          <w:b/>
          <w:caps/>
          <w:sz w:val="28"/>
        </w:rPr>
        <w:t xml:space="preserve">Conception, compétences pratiques </w:t>
      </w:r>
      <w:r w:rsidRPr="00FC1BFF">
        <w:rPr>
          <w:b/>
          <w:caps/>
          <w:sz w:val="28"/>
        </w:rPr>
        <w:br/>
      </w:r>
      <w:r w:rsidRPr="00FC1BFF">
        <w:rPr>
          <w:b/>
          <w:caps/>
          <w:sz w:val="28"/>
        </w:rPr>
        <w:tab/>
        <w:t>et technologies</w:t>
      </w:r>
      <w:r w:rsidRPr="00FC1BFF">
        <w:rPr>
          <w:b/>
          <w:sz w:val="28"/>
        </w:rPr>
        <w:t xml:space="preserve"> — </w:t>
      </w:r>
      <w:r w:rsidR="005D3958">
        <w:rPr>
          <w:b/>
          <w:sz w:val="28"/>
        </w:rPr>
        <w:t>Conception</w:t>
      </w:r>
      <w:r w:rsidR="005D3958" w:rsidRPr="00FC1BFF">
        <w:rPr>
          <w:b/>
          <w:sz w:val="28"/>
        </w:rPr>
        <w:t xml:space="preserve"> et </w:t>
      </w:r>
      <w:r w:rsidR="004B307B">
        <w:rPr>
          <w:b/>
          <w:sz w:val="28"/>
        </w:rPr>
        <w:t>con</w:t>
      </w:r>
      <w:r w:rsidR="005D3958">
        <w:rPr>
          <w:b/>
          <w:sz w:val="28"/>
        </w:rPr>
        <w:t>age</w:t>
      </w:r>
      <w:r w:rsidR="005D3958" w:rsidRPr="00FC1BFF">
        <w:rPr>
          <w:b/>
          <w:sz w:val="28"/>
        </w:rPr>
        <w:t xml:space="preserve"> industriels</w:t>
      </w:r>
      <w:r w:rsidRPr="00FC1BFF">
        <w:rPr>
          <w:b/>
          <w:sz w:val="28"/>
        </w:rPr>
        <w:tab/>
      </w:r>
      <w:r w:rsidR="007D4E90" w:rsidRPr="00FC1BFF">
        <w:rPr>
          <w:b/>
          <w:bCs/>
          <w:sz w:val="28"/>
        </w:rPr>
        <w:t>12</w:t>
      </w:r>
      <w:r w:rsidRPr="00FC1BFF">
        <w:rPr>
          <w:b/>
          <w:bCs/>
          <w:position w:val="6"/>
          <w:sz w:val="20"/>
          <w:szCs w:val="20"/>
        </w:rPr>
        <w:t>e</w:t>
      </w:r>
      <w:r w:rsidRPr="00FC1BFF">
        <w:rPr>
          <w:b/>
          <w:bCs/>
          <w:sz w:val="28"/>
        </w:rPr>
        <w:t xml:space="preserve"> année</w:t>
      </w:r>
    </w:p>
    <w:p w14:paraId="4E4E5290" w14:textId="77777777" w:rsidR="00C7110D" w:rsidRPr="00FC1BFF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FC1BFF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FC1BFF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EE284C" w:rsidRPr="00FC1BFF" w14:paraId="6658E629" w14:textId="77777777" w:rsidTr="00EE284C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FC1BFF" w:rsidRDefault="00C7110D" w:rsidP="00733C60">
            <w:pPr>
              <w:spacing w:before="60" w:after="60"/>
              <w:rPr>
                <w:b/>
                <w:szCs w:val="22"/>
              </w:rPr>
            </w:pPr>
            <w:r w:rsidRPr="00FC1BFF">
              <w:rPr>
                <w:b/>
                <w:szCs w:val="22"/>
              </w:rPr>
              <w:t>Compétences disciplinair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FC1BFF" w:rsidRDefault="00C7110D" w:rsidP="00733C60">
            <w:pPr>
              <w:spacing w:before="60" w:after="60"/>
              <w:rPr>
                <w:b/>
                <w:szCs w:val="22"/>
              </w:rPr>
            </w:pPr>
            <w:r w:rsidRPr="00FC1BFF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E284C" w:rsidRPr="00FC1BFF" w14:paraId="2A8E3EFE" w14:textId="77777777" w:rsidTr="00EE284C">
        <w:trPr>
          <w:trHeight w:val="3551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DCF61" w14:textId="77777777" w:rsidR="00FC1BFF" w:rsidRPr="00FC1BFF" w:rsidRDefault="00FC1BFF" w:rsidP="00FC1BFF">
            <w:pPr>
              <w:pStyle w:val="Topic"/>
            </w:pPr>
            <w:r w:rsidRPr="00FC1BFF">
              <w:t xml:space="preserve">Compétences pratiques </w:t>
            </w:r>
          </w:p>
          <w:p w14:paraId="62198D62" w14:textId="2995E2E7" w:rsidR="00FC1BFF" w:rsidRPr="00FC1BFF" w:rsidRDefault="00FC1BFF" w:rsidP="00FC1BFF">
            <w:pPr>
              <w:pStyle w:val="ListParagraph"/>
            </w:pPr>
            <w:r w:rsidRPr="00FC1BFF">
              <w:t xml:space="preserve">Respecter les consignes de sécurité pour soi-même, ses collègues et les utilisateurs, </w:t>
            </w:r>
            <w:r w:rsidRPr="00FC1BFF">
              <w:br/>
              <w:t>dans les milieux tant physiques que numériques</w:t>
            </w:r>
          </w:p>
          <w:p w14:paraId="0951DDF1" w14:textId="77777777" w:rsidR="00FC1BFF" w:rsidRPr="00FC1BFF" w:rsidRDefault="00FC1BFF" w:rsidP="00FC1BFF">
            <w:pPr>
              <w:pStyle w:val="ListParagraph"/>
            </w:pPr>
            <w:r w:rsidRPr="00FC1BFF">
              <w:t>Déterminer et évaluer, seul ou en équipe, les compétences requises pour les projets de conception envisagés</w:t>
            </w:r>
          </w:p>
          <w:p w14:paraId="24BC2B43" w14:textId="762E8AA3" w:rsidR="00FC1BFF" w:rsidRPr="00FC1BFF" w:rsidRDefault="00FC1BFF" w:rsidP="00FC1BFF">
            <w:pPr>
              <w:pStyle w:val="ListParagraph"/>
            </w:pPr>
            <w:r w:rsidRPr="00FC1BFF">
              <w:t xml:space="preserve">Démontrer, à divers degrés, des compétences et une dextérité manuelle dans les domaines </w:t>
            </w:r>
            <w:r w:rsidRPr="00FC1BFF">
              <w:br/>
              <w:t xml:space="preserve">du codage, de la production et du design industriels </w:t>
            </w:r>
          </w:p>
          <w:p w14:paraId="61D47278" w14:textId="72897D6E" w:rsidR="00FC1BFF" w:rsidRPr="00FC1BFF" w:rsidRDefault="00FC1BFF" w:rsidP="00FC1BFF">
            <w:pPr>
              <w:pStyle w:val="ListParagraph"/>
            </w:pPr>
            <w:r w:rsidRPr="00FC1BFF">
              <w:t xml:space="preserve">Élaborer des plans précis pour l’acquisition des compétences requises ou leur développement </w:t>
            </w:r>
            <w:r w:rsidRPr="00FC1BFF">
              <w:br/>
              <w:t>à long terme</w:t>
            </w:r>
          </w:p>
          <w:p w14:paraId="2E384A39" w14:textId="77777777" w:rsidR="00FC1BFF" w:rsidRPr="00FC1BFF" w:rsidRDefault="00FC1BFF" w:rsidP="00FC1BFF">
            <w:pPr>
              <w:pStyle w:val="Topic"/>
            </w:pPr>
            <w:r w:rsidRPr="00FC1BFF">
              <w:t>Technologies</w:t>
            </w:r>
          </w:p>
          <w:p w14:paraId="40844460" w14:textId="77777777" w:rsidR="00FC1BFF" w:rsidRPr="00FC1BFF" w:rsidRDefault="00FC1BFF" w:rsidP="00FC1BFF">
            <w:pPr>
              <w:pStyle w:val="ListParagraph"/>
            </w:pPr>
            <w:r w:rsidRPr="00FC1BFF">
              <w:t>Explorer les outils, les technologies et les systèmes existants et nouveaux, et évaluer leur pertinence par rapport aux projets de conception envisagés</w:t>
            </w:r>
          </w:p>
          <w:p w14:paraId="2D3FDE48" w14:textId="77777777" w:rsidR="00FC1BFF" w:rsidRPr="00FC1BFF" w:rsidRDefault="00FC1BFF" w:rsidP="00FC1BFF">
            <w:pPr>
              <w:pStyle w:val="ListParagraph"/>
            </w:pPr>
            <w:r w:rsidRPr="00FC1BFF">
              <w:t>Évaluer les répercussions, y compris les conséquences négatives possibles, de ses choix technologiques</w:t>
            </w:r>
          </w:p>
          <w:p w14:paraId="314BEC43" w14:textId="063F4DF8" w:rsidR="00C7110D" w:rsidRPr="00FC1BFF" w:rsidRDefault="00FC1BFF" w:rsidP="00FC1BFF">
            <w:pPr>
              <w:pStyle w:val="ListParagraph"/>
              <w:spacing w:after="120"/>
              <w:rPr>
                <w:rFonts w:cstheme="majorHAnsi"/>
              </w:rPr>
            </w:pPr>
            <w:r w:rsidRPr="00FC1BFF">
              <w:t>Analyser le rôle que joue l’évolution des technologies dans le design et la production industriel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FC1BFF" w:rsidRDefault="00C7110D" w:rsidP="00733C60"/>
        </w:tc>
      </w:tr>
    </w:tbl>
    <w:p w14:paraId="6C97D3F9" w14:textId="7F586F34" w:rsidR="00861BC6" w:rsidRPr="00FC1BFF" w:rsidRDefault="00861BC6" w:rsidP="0099678F">
      <w:pPr>
        <w:rPr>
          <w:sz w:val="4"/>
          <w:szCs w:val="4"/>
        </w:rPr>
      </w:pPr>
      <w:bookmarkStart w:id="0" w:name="_GoBack"/>
      <w:bookmarkEnd w:id="0"/>
    </w:p>
    <w:sectPr w:rsidR="00861BC6" w:rsidRPr="00FC1BFF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99678F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4"/>
  </w:num>
  <w:num w:numId="11">
    <w:abstractNumId w:val="16"/>
  </w:num>
  <w:num w:numId="12">
    <w:abstractNumId w:val="21"/>
  </w:num>
  <w:num w:numId="13">
    <w:abstractNumId w:val="14"/>
  </w:num>
  <w:num w:numId="14">
    <w:abstractNumId w:val="29"/>
  </w:num>
  <w:num w:numId="15">
    <w:abstractNumId w:val="31"/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26"/>
  </w:num>
  <w:num w:numId="23">
    <w:abstractNumId w:val="3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4"/>
  </w:num>
  <w:num w:numId="34">
    <w:abstractNumId w:val="25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07B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D3958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78F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E284C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1BF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FC1B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4BBF-2CEF-FC4F-89C8-C5A08CF8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803</Words>
  <Characters>485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64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71</cp:revision>
  <cp:lastPrinted>2018-06-21T21:11:00Z</cp:lastPrinted>
  <dcterms:created xsi:type="dcterms:W3CDTF">2018-06-07T23:51:00Z</dcterms:created>
  <dcterms:modified xsi:type="dcterms:W3CDTF">2018-10-09T20:43:00Z</dcterms:modified>
</cp:coreProperties>
</file>